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6454FE">
              <w:rPr>
                <w:b/>
                <w:sz w:val="24"/>
                <w:szCs w:val="24"/>
              </w:rPr>
              <w:t>30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46359" w:rsidRDefault="006454FE" w:rsidP="00670D9A">
            <w:pPr>
              <w:pStyle w:val="GvdeMetni"/>
              <w:jc w:val="both"/>
              <w:rPr>
                <w:sz w:val="22"/>
                <w:szCs w:val="22"/>
              </w:rPr>
            </w:pPr>
            <w:r w:rsidRPr="006454FE">
              <w:rPr>
                <w:sz w:val="24"/>
                <w:szCs w:val="24"/>
              </w:rPr>
              <w:t xml:space="preserve">Yağmur sularını </w:t>
            </w:r>
            <w:proofErr w:type="gramStart"/>
            <w:r w:rsidRPr="006454FE">
              <w:rPr>
                <w:sz w:val="24"/>
                <w:szCs w:val="24"/>
              </w:rPr>
              <w:t>kanalizasyon  sistemine</w:t>
            </w:r>
            <w:proofErr w:type="gramEnd"/>
            <w:r w:rsidRPr="006454FE">
              <w:rPr>
                <w:sz w:val="24"/>
                <w:szCs w:val="24"/>
              </w:rPr>
              <w:t xml:space="preserve"> katanlara uygulanacak ücret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P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1. Maddesi olan Yağmur sularını </w:t>
      </w:r>
      <w:proofErr w:type="gramStart"/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kanalizasyon  sistemine</w:t>
      </w:r>
      <w:proofErr w:type="gramEnd"/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anlara uygulanacak ücretin belirlenmesi  görüşüldü. Konu Meclisçe tartışıldı ve oylamaya sunuldu, yapılan oylama sonucunda;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30</w:t>
      </w:r>
      <w:proofErr w:type="gramEnd"/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9411C1" w:rsidRPr="009411C1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ağmur sularını </w:t>
      </w:r>
      <w:proofErr w:type="gramStart"/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kanalizasyon  sistemine</w:t>
      </w:r>
      <w:proofErr w:type="gramEnd"/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anlara uygulanacak ücretin belirlenerek gelir tarifesine eklenmesi konusunun Plan ve Bütçe komisyonuna havalesine, 5393 sayılı Belediye Kanununun 18. Maddesine göre oy birliği ile karar verildi.</w:t>
      </w:r>
    </w:p>
    <w:p w:rsidR="000F1F0C" w:rsidRPr="000F1F0C" w:rsidRDefault="000F1F0C" w:rsidP="000F1F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4536-E1C0-464F-A1A0-1A6E918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3-09T08:45:00Z</dcterms:created>
  <dcterms:modified xsi:type="dcterms:W3CDTF">2020-03-09T08:45:00Z</dcterms:modified>
</cp:coreProperties>
</file>